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E4" w:rsidRPr="005761B6" w:rsidRDefault="00515D0A" w:rsidP="00446B15">
      <w:pPr>
        <w:jc w:val="center"/>
        <w:rPr>
          <w:b/>
        </w:rPr>
      </w:pPr>
      <w:r>
        <w:rPr>
          <w:b/>
        </w:rPr>
        <w:t>Развитие речи</w:t>
      </w:r>
      <w:r w:rsidR="005761B6">
        <w:rPr>
          <w:b/>
        </w:rPr>
        <w:t>.</w:t>
      </w:r>
    </w:p>
    <w:p w:rsidR="00273384" w:rsidRDefault="00273384" w:rsidP="00446B15">
      <w:pPr>
        <w:jc w:val="center"/>
        <w:rPr>
          <w:b/>
        </w:rPr>
      </w:pPr>
      <w:r>
        <w:rPr>
          <w:b/>
        </w:rPr>
        <w:t xml:space="preserve"> Старшая группа 5-6 лет.</w:t>
      </w:r>
    </w:p>
    <w:p w:rsidR="007F498E" w:rsidRPr="00273384" w:rsidRDefault="007F498E" w:rsidP="00446B15">
      <w:pPr>
        <w:rPr>
          <w:b/>
        </w:rPr>
      </w:pPr>
      <w:r w:rsidRPr="00273384">
        <w:rPr>
          <w:b/>
        </w:rPr>
        <w:t>Тема:</w:t>
      </w:r>
      <w:r w:rsidR="005D18E2">
        <w:t xml:space="preserve"> Весна пришла</w:t>
      </w:r>
      <w:r w:rsidR="00B00B6E">
        <w:t>.</w:t>
      </w:r>
    </w:p>
    <w:p w:rsidR="007F498E" w:rsidRDefault="007F498E" w:rsidP="00446B15">
      <w:r w:rsidRPr="00273384">
        <w:rPr>
          <w:b/>
        </w:rPr>
        <w:t>Цель:</w:t>
      </w:r>
      <w:r w:rsidR="00924B7B">
        <w:t xml:space="preserve"> </w:t>
      </w:r>
      <w:r w:rsidR="00924B7B" w:rsidRPr="00924B7B">
        <w:t>обобщить и систематизировать с детьми знания о  характерных признаках весны.</w:t>
      </w:r>
    </w:p>
    <w:p w:rsidR="007F498E" w:rsidRPr="00B00B6E" w:rsidRDefault="005761B6" w:rsidP="00446B15">
      <w:r>
        <w:rPr>
          <w:b/>
        </w:rPr>
        <w:t>Задачи</w:t>
      </w:r>
    </w:p>
    <w:p w:rsidR="002937F8" w:rsidRPr="00924B7B" w:rsidRDefault="007F498E" w:rsidP="00446B15">
      <w:r w:rsidRPr="00273384">
        <w:rPr>
          <w:i/>
        </w:rPr>
        <w:t>Образовательные:</w:t>
      </w:r>
      <w:r w:rsidR="00924B7B" w:rsidRPr="00924B7B">
        <w:rPr>
          <w:i/>
        </w:rPr>
        <w:t xml:space="preserve"> </w:t>
      </w:r>
      <w:r w:rsidR="00924B7B" w:rsidRPr="00924B7B">
        <w:t>продолжать знакомить детей с приметами весны;  учить грамотно,  строить ответ на заданный вопрос, учить рассказывать стихотворение с помощью последовательно расположенных иллюс</w:t>
      </w:r>
      <w:r w:rsidR="00924B7B">
        <w:t>траций;</w:t>
      </w:r>
      <w:r w:rsidR="00924B7B" w:rsidRPr="00924B7B">
        <w:t xml:space="preserve"> Учить детей передавать содержание текста полно, последовательно, выразительно. Уточнить словарь по теме; Совершенствовать грамматический строй речи.</w:t>
      </w:r>
    </w:p>
    <w:p w:rsidR="007F498E" w:rsidRDefault="00F43230" w:rsidP="00446B15">
      <w:pPr>
        <w:rPr>
          <w:i/>
        </w:rPr>
      </w:pPr>
      <w:r w:rsidRPr="00273384">
        <w:rPr>
          <w:i/>
        </w:rPr>
        <w:t>Развивающие:</w:t>
      </w:r>
      <w:r w:rsidR="00924B7B" w:rsidRPr="00924B7B">
        <w:t xml:space="preserve"> развивать умение подбирать нужные слова при ответах на вопросы, развивать память, внимание, усидчивость.</w:t>
      </w:r>
    </w:p>
    <w:p w:rsidR="007F498E" w:rsidRDefault="00F43230" w:rsidP="00446B15">
      <w:r w:rsidRPr="00273384">
        <w:rPr>
          <w:i/>
        </w:rPr>
        <w:t>Воспитательные</w:t>
      </w:r>
      <w:r>
        <w:t>:</w:t>
      </w:r>
      <w:r w:rsidR="00924B7B" w:rsidRPr="00924B7B">
        <w:t xml:space="preserve"> воспитывать интерес к происходящим изменениям в природе.</w:t>
      </w:r>
    </w:p>
    <w:p w:rsidR="005761B6" w:rsidRDefault="006260B0" w:rsidP="00446B15">
      <w:r>
        <w:t>.</w:t>
      </w:r>
    </w:p>
    <w:p w:rsidR="007E4BC1" w:rsidRDefault="007E4BC1" w:rsidP="00446B15">
      <w:pPr>
        <w:jc w:val="center"/>
        <w:rPr>
          <w:b/>
        </w:rPr>
      </w:pPr>
      <w:r w:rsidRPr="007E4BC1">
        <w:rPr>
          <w:b/>
        </w:rPr>
        <w:t>Ход занятия:</w:t>
      </w:r>
    </w:p>
    <w:p w:rsidR="007D7047" w:rsidRDefault="00A92D93" w:rsidP="00A92D93">
      <w:pPr>
        <w:ind w:firstLine="708"/>
        <w:jc w:val="center"/>
        <w:rPr>
          <w:b/>
        </w:rPr>
      </w:pPr>
      <w:r w:rsidRPr="00A92D93">
        <w:rPr>
          <w:b/>
        </w:rPr>
        <w:t>Задание 1</w:t>
      </w:r>
    </w:p>
    <w:p w:rsidR="00A92D93" w:rsidRDefault="00A92D93" w:rsidP="00A92D9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284E" w:rsidTr="00D8284E">
        <w:tc>
          <w:tcPr>
            <w:tcW w:w="4785" w:type="dxa"/>
          </w:tcPr>
          <w:p w:rsidR="00D8284E" w:rsidRDefault="00D8284E" w:rsidP="00D8284E">
            <w:r>
              <w:t>Ну, конечно, не слониха,</w:t>
            </w:r>
          </w:p>
          <w:p w:rsidR="00D8284E" w:rsidRDefault="00D8284E" w:rsidP="00D8284E">
            <w:r>
              <w:t>И, конечно, бегемот</w:t>
            </w:r>
          </w:p>
          <w:p w:rsidR="00D8284E" w:rsidRDefault="00D8284E" w:rsidP="00D8284E">
            <w:r>
              <w:t>Тихо так пройти не мог.</w:t>
            </w:r>
          </w:p>
          <w:p w:rsidR="00D8284E" w:rsidRDefault="00D8284E" w:rsidP="00D8284E">
            <w:r>
              <w:t>И никто из вас не слышал,</w:t>
            </w:r>
          </w:p>
          <w:p w:rsidR="00D8284E" w:rsidRDefault="00D8284E" w:rsidP="00D8284E">
            <w:r>
              <w:t>Как листок из почки вышел,</w:t>
            </w:r>
          </w:p>
          <w:p w:rsidR="00D8284E" w:rsidRDefault="00D8284E" w:rsidP="00D8284E">
            <w:r>
              <w:t>И услышать не могли вы,</w:t>
            </w:r>
          </w:p>
          <w:p w:rsidR="00D8284E" w:rsidRDefault="00D8284E" w:rsidP="00D8284E">
            <w:r>
              <w:t>Как зелёные травинки,</w:t>
            </w:r>
          </w:p>
          <w:p w:rsidR="00D8284E" w:rsidRDefault="00D8284E" w:rsidP="00D8284E">
            <w:r>
              <w:t>Сняв зелёные ботинки,</w:t>
            </w:r>
          </w:p>
          <w:p w:rsidR="00D8284E" w:rsidRDefault="00D8284E" w:rsidP="00D8284E">
            <w:r>
              <w:t>Тихо вышла из земли</w:t>
            </w:r>
          </w:p>
          <w:p w:rsidR="00D8284E" w:rsidRDefault="00D8284E" w:rsidP="00D8284E">
            <w:r>
              <w:t>И подснежник тихо вышел.</w:t>
            </w:r>
          </w:p>
          <w:p w:rsidR="00D8284E" w:rsidRDefault="00D8284E" w:rsidP="00D8284E">
            <w:r>
              <w:t>И повсюду тишина.</w:t>
            </w:r>
          </w:p>
          <w:p w:rsidR="00D8284E" w:rsidRDefault="00D8284E" w:rsidP="00D8284E">
            <w:r>
              <w:t>Это звучит, это значит:</w:t>
            </w:r>
          </w:p>
          <w:p w:rsidR="00D8284E" w:rsidRDefault="00D8284E" w:rsidP="00D8284E">
            <w:r>
              <w:t>Тише всех пришла весна.</w:t>
            </w:r>
          </w:p>
        </w:tc>
        <w:tc>
          <w:tcPr>
            <w:tcW w:w="4786" w:type="dxa"/>
          </w:tcPr>
          <w:p w:rsidR="00D8284E" w:rsidRDefault="00D8284E" w:rsidP="00A92D93">
            <w:r>
              <w:rPr>
                <w:noProof/>
                <w:lang w:eastAsia="ru-RU"/>
              </w:rPr>
              <w:drawing>
                <wp:inline distT="0" distB="0" distL="0" distR="0">
                  <wp:extent cx="1755034" cy="2431159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н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73" cy="243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22F" w:rsidRDefault="000D122F" w:rsidP="00A92D93"/>
    <w:p w:rsidR="00EC782E" w:rsidRPr="00EC782E" w:rsidRDefault="00EC782E" w:rsidP="00EC782E">
      <w:pPr>
        <w:ind w:left="708"/>
        <w:jc w:val="center"/>
        <w:rPr>
          <w:b/>
        </w:rPr>
      </w:pPr>
      <w:r w:rsidRPr="00EC782E">
        <w:rPr>
          <w:b/>
        </w:rPr>
        <w:t>Задание 2</w:t>
      </w:r>
    </w:p>
    <w:p w:rsidR="00595E4D" w:rsidRDefault="00D8284E" w:rsidP="00595E4D">
      <w:pPr>
        <w:ind w:firstLine="708"/>
      </w:pPr>
      <w:r w:rsidRPr="00D8284E">
        <w:t>Разделить слова на слоги, определить количество гласных звуков, назвать их, определить их местоположение в слове</w:t>
      </w:r>
      <w:r w:rsidR="00595E4D">
        <w:t xml:space="preserve"> </w:t>
      </w:r>
      <w:proofErr w:type="gramStart"/>
      <w:r w:rsidR="00595E4D">
        <w:t xml:space="preserve">( </w:t>
      </w:r>
      <w:proofErr w:type="gramEnd"/>
      <w:r w:rsidR="00595E4D">
        <w:t>в начале, середине, в конце). В</w:t>
      </w:r>
      <w:r w:rsidRPr="00D8284E">
        <w:t xml:space="preserve"> каком слове больше слогов, в каком меньше. </w:t>
      </w:r>
    </w:p>
    <w:p w:rsidR="00D8284E" w:rsidRDefault="00D8284E" w:rsidP="00595E4D">
      <w:pPr>
        <w:ind w:firstLine="708"/>
      </w:pPr>
      <w:r w:rsidRPr="00D8284E">
        <w:t>Слова: весна, проталина, луч, ледоход.</w:t>
      </w:r>
    </w:p>
    <w:p w:rsidR="000D122F" w:rsidRDefault="000D122F" w:rsidP="000D122F"/>
    <w:p w:rsidR="002724FD" w:rsidRPr="002724FD" w:rsidRDefault="00E02D27" w:rsidP="002724FD">
      <w:pPr>
        <w:ind w:firstLine="708"/>
        <w:jc w:val="center"/>
        <w:rPr>
          <w:b/>
          <w:lang w:val="en-US"/>
        </w:rPr>
      </w:pPr>
      <w:r w:rsidRPr="00E02D27">
        <w:rPr>
          <w:b/>
        </w:rPr>
        <w:lastRenderedPageBreak/>
        <w:t>Задание 3</w:t>
      </w:r>
    </w:p>
    <w:p w:rsidR="000D122F" w:rsidRDefault="000D122F" w:rsidP="000D122F">
      <w:r>
        <w:t>Вот и к нам пришла вес</w:t>
      </w:r>
      <w:r w:rsidR="00E02D27">
        <w:t>на. Весна. Какая она? (</w:t>
      </w:r>
      <w:r>
        <w:t>Нежная, радостная, звонкая, тёплая</w:t>
      </w:r>
      <w:r w:rsidR="00E02D27">
        <w:t>)</w:t>
      </w:r>
      <w:r>
        <w:t>.</w:t>
      </w:r>
    </w:p>
    <w:p w:rsidR="000D122F" w:rsidRDefault="000D122F" w:rsidP="000D122F">
      <w:r>
        <w:t>Что за чудеса происходят в</w:t>
      </w:r>
      <w:r w:rsidR="00E02D27">
        <w:t>есной, когда пригреет солнышко? (</w:t>
      </w:r>
      <w:r>
        <w:t>Тает снег, бегут ручьи, прилетают перелётные птицы, расцветают цветы</w:t>
      </w:r>
      <w:r w:rsidR="00E02D27">
        <w:t>)</w:t>
      </w:r>
      <w:r>
        <w:t>.</w:t>
      </w:r>
    </w:p>
    <w:p w:rsidR="000D122F" w:rsidRDefault="00E02D27" w:rsidP="000D122F">
      <w:r>
        <w:t xml:space="preserve"> А чем пахнет весна? (</w:t>
      </w:r>
      <w:r w:rsidR="000D122F">
        <w:t>Талым снегом, цветами</w:t>
      </w:r>
      <w:r>
        <w:t>)</w:t>
      </w:r>
      <w:r w:rsidR="000D122F">
        <w:t>.</w:t>
      </w:r>
    </w:p>
    <w:p w:rsidR="000D122F" w:rsidRDefault="00E02D27" w:rsidP="000D122F">
      <w:pPr>
        <w:rPr>
          <w:lang w:val="en-US"/>
        </w:rPr>
      </w:pPr>
      <w:r>
        <w:t>Какие звуки мы слышим весной? (</w:t>
      </w:r>
      <w:r w:rsidR="000D122F">
        <w:t>Журчание ручья, капель, треск льда, щебет птиц</w:t>
      </w:r>
      <w:r>
        <w:t>)</w:t>
      </w:r>
      <w:r w:rsidR="000D122F">
        <w:t>.</w:t>
      </w:r>
    </w:p>
    <w:p w:rsidR="002724FD" w:rsidRPr="002724FD" w:rsidRDefault="002724FD" w:rsidP="002724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98541" cy="30238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15" cy="30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2F" w:rsidRDefault="000D122F" w:rsidP="000D122F"/>
    <w:p w:rsidR="00E02D27" w:rsidRDefault="00E02D27" w:rsidP="00E02D27">
      <w:pPr>
        <w:jc w:val="center"/>
        <w:rPr>
          <w:b/>
        </w:rPr>
      </w:pPr>
      <w:r w:rsidRPr="00E02D27">
        <w:rPr>
          <w:b/>
        </w:rPr>
        <w:t>Задание 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3959" w:rsidTr="007A3653">
        <w:tc>
          <w:tcPr>
            <w:tcW w:w="4785" w:type="dxa"/>
          </w:tcPr>
          <w:p w:rsidR="003F3959" w:rsidRPr="007A3653" w:rsidRDefault="003F3959" w:rsidP="007A3653">
            <w:r w:rsidRPr="007A3653">
              <w:t>Игра «Подскажите словечко».</w:t>
            </w:r>
          </w:p>
          <w:p w:rsidR="003F3959" w:rsidRPr="007A3653" w:rsidRDefault="003F3959" w:rsidP="007A3653">
            <w:proofErr w:type="gramStart"/>
            <w:r w:rsidRPr="007A3653">
              <w:t>Ой</w:t>
            </w:r>
            <w:proofErr w:type="gramEnd"/>
            <w:r w:rsidRPr="007A3653">
              <w:t xml:space="preserve"> беда! </w:t>
            </w:r>
            <w:proofErr w:type="gramStart"/>
            <w:r w:rsidRPr="007A3653">
              <w:t>Ой</w:t>
            </w:r>
            <w:proofErr w:type="gramEnd"/>
            <w:r w:rsidRPr="007A3653">
              <w:t xml:space="preserve"> беда!</w:t>
            </w:r>
          </w:p>
          <w:p w:rsidR="003F3959" w:rsidRPr="007A3653" w:rsidRDefault="003F3959" w:rsidP="007A3653">
            <w:r w:rsidRPr="007A3653">
              <w:t>Тает снег, кругом вода.</w:t>
            </w:r>
          </w:p>
          <w:p w:rsidR="003F3959" w:rsidRPr="007A3653" w:rsidRDefault="003F3959" w:rsidP="007A3653">
            <w:r w:rsidRPr="007A3653">
              <w:t>Не обуешь валенки,</w:t>
            </w:r>
          </w:p>
          <w:p w:rsidR="003F3959" w:rsidRDefault="003F3959" w:rsidP="007A3653">
            <w:r w:rsidRPr="007A3653">
              <w:t>На снегу… (проталинки)</w:t>
            </w:r>
          </w:p>
          <w:p w:rsidR="007A3653" w:rsidRPr="007A3653" w:rsidRDefault="007A3653" w:rsidP="007A3653"/>
        </w:tc>
        <w:tc>
          <w:tcPr>
            <w:tcW w:w="4786" w:type="dxa"/>
          </w:tcPr>
          <w:p w:rsidR="003F3959" w:rsidRDefault="007A3653" w:rsidP="007A365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16324" cy="1579336"/>
                  <wp:effectExtent l="0" t="0" r="317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3639fd3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86" cy="158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59" w:rsidTr="007A3653">
        <w:tc>
          <w:tcPr>
            <w:tcW w:w="4785" w:type="dxa"/>
          </w:tcPr>
          <w:p w:rsidR="007A3653" w:rsidRDefault="007A3653" w:rsidP="007A3653"/>
          <w:p w:rsidR="007A3653" w:rsidRDefault="007A3653" w:rsidP="007A3653"/>
          <w:p w:rsidR="003F3959" w:rsidRPr="007A3653" w:rsidRDefault="003F3959" w:rsidP="007A3653">
            <w:r w:rsidRPr="007A3653">
              <w:t>Снег в лесу. Сугробов много.</w:t>
            </w:r>
          </w:p>
          <w:p w:rsidR="003F3959" w:rsidRPr="007A3653" w:rsidRDefault="003F3959" w:rsidP="007A3653">
            <w:r w:rsidRPr="007A3653">
              <w:t>Но слышна синицы трель.</w:t>
            </w:r>
          </w:p>
          <w:p w:rsidR="003F3959" w:rsidRPr="007A3653" w:rsidRDefault="003F3959" w:rsidP="007A3653">
            <w:r w:rsidRPr="007A3653">
              <w:t>С крыши прямо на дорогу.</w:t>
            </w:r>
          </w:p>
          <w:p w:rsidR="003F3959" w:rsidRDefault="003F3959" w:rsidP="007A3653">
            <w:r w:rsidRPr="007A3653">
              <w:t>Звонко капает… (капель)</w:t>
            </w:r>
          </w:p>
          <w:p w:rsidR="007A3653" w:rsidRPr="007A3653" w:rsidRDefault="007A3653" w:rsidP="007A3653"/>
        </w:tc>
        <w:tc>
          <w:tcPr>
            <w:tcW w:w="4786" w:type="dxa"/>
          </w:tcPr>
          <w:p w:rsidR="007A3653" w:rsidRDefault="007A3653" w:rsidP="00E02D27">
            <w:pPr>
              <w:jc w:val="center"/>
              <w:rPr>
                <w:b/>
              </w:rPr>
            </w:pPr>
          </w:p>
          <w:p w:rsidR="007A3653" w:rsidRDefault="007A3653" w:rsidP="00E02D27">
            <w:pPr>
              <w:jc w:val="center"/>
              <w:rPr>
                <w:b/>
              </w:rPr>
            </w:pPr>
          </w:p>
          <w:p w:rsidR="003F3959" w:rsidRDefault="007A3653" w:rsidP="007A365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533247" cy="104664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2d3cbccde4f5f93dee322efe6eeb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41" cy="104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59" w:rsidTr="007A3653">
        <w:tc>
          <w:tcPr>
            <w:tcW w:w="4785" w:type="dxa"/>
          </w:tcPr>
          <w:p w:rsidR="007A3653" w:rsidRDefault="007A3653" w:rsidP="007A3653"/>
          <w:p w:rsidR="007A3653" w:rsidRDefault="007A3653" w:rsidP="007A3653"/>
          <w:p w:rsidR="007A3653" w:rsidRDefault="007A3653" w:rsidP="007A3653"/>
          <w:p w:rsidR="003F3959" w:rsidRPr="007A3653" w:rsidRDefault="003F3959" w:rsidP="007A3653">
            <w:r w:rsidRPr="007A3653">
              <w:lastRenderedPageBreak/>
              <w:t>На реке и треск, и гром.</w:t>
            </w:r>
          </w:p>
          <w:p w:rsidR="003F3959" w:rsidRPr="007A3653" w:rsidRDefault="003F3959" w:rsidP="007A3653">
            <w:r w:rsidRPr="007A3653">
              <w:t>Это значит ледолом.</w:t>
            </w:r>
          </w:p>
          <w:p w:rsidR="003F3959" w:rsidRPr="007A3653" w:rsidRDefault="003F3959" w:rsidP="007A3653">
            <w:r w:rsidRPr="007A3653">
              <w:t>На реке лёд идёт,</w:t>
            </w:r>
          </w:p>
          <w:p w:rsidR="003F3959" w:rsidRDefault="003F3959" w:rsidP="007A3653">
            <w:r w:rsidRPr="007A3653">
              <w:t>Это значит…(ледоход)</w:t>
            </w:r>
          </w:p>
          <w:p w:rsidR="007A3653" w:rsidRPr="007A3653" w:rsidRDefault="007A3653" w:rsidP="007A3653"/>
        </w:tc>
        <w:tc>
          <w:tcPr>
            <w:tcW w:w="4786" w:type="dxa"/>
          </w:tcPr>
          <w:p w:rsidR="003F3959" w:rsidRDefault="003F3959" w:rsidP="00E02D27">
            <w:pPr>
              <w:jc w:val="center"/>
              <w:rPr>
                <w:b/>
              </w:rPr>
            </w:pPr>
          </w:p>
          <w:p w:rsidR="007A3653" w:rsidRDefault="007A3653" w:rsidP="00E02D27">
            <w:pPr>
              <w:jc w:val="center"/>
              <w:rPr>
                <w:b/>
              </w:rPr>
            </w:pPr>
          </w:p>
          <w:p w:rsidR="007A3653" w:rsidRDefault="007A3653" w:rsidP="00E02D27">
            <w:pPr>
              <w:jc w:val="center"/>
              <w:rPr>
                <w:b/>
              </w:rPr>
            </w:pPr>
          </w:p>
          <w:p w:rsidR="007A3653" w:rsidRDefault="007A3653" w:rsidP="007A365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613140" cy="946659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-f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14" cy="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59" w:rsidTr="007A3653">
        <w:tc>
          <w:tcPr>
            <w:tcW w:w="4785" w:type="dxa"/>
          </w:tcPr>
          <w:p w:rsidR="007A3653" w:rsidRDefault="007A3653" w:rsidP="007A3653"/>
          <w:p w:rsidR="007A3653" w:rsidRDefault="007A3653" w:rsidP="007A3653"/>
          <w:p w:rsidR="007A3653" w:rsidRDefault="007A3653" w:rsidP="007A3653"/>
          <w:p w:rsidR="003F3959" w:rsidRPr="007A3653" w:rsidRDefault="003F3959" w:rsidP="007A3653">
            <w:r w:rsidRPr="007A3653">
              <w:t>Самый первый день весны,</w:t>
            </w:r>
          </w:p>
          <w:p w:rsidR="003F3959" w:rsidRPr="007A3653" w:rsidRDefault="003F3959" w:rsidP="007A3653">
            <w:r w:rsidRPr="007A3653">
              <w:t>Самый-самый первый.</w:t>
            </w:r>
          </w:p>
          <w:p w:rsidR="003F3959" w:rsidRPr="007A3653" w:rsidRDefault="003F3959" w:rsidP="007A3653">
            <w:r w:rsidRPr="007A3653">
              <w:t>На опушке у сосны</w:t>
            </w:r>
          </w:p>
          <w:p w:rsidR="007A3653" w:rsidRPr="007A3653" w:rsidRDefault="003F3959" w:rsidP="007A3653">
            <w:r w:rsidRPr="007A3653">
              <w:t>Распустилась…(верба)</w:t>
            </w:r>
          </w:p>
        </w:tc>
        <w:tc>
          <w:tcPr>
            <w:tcW w:w="4786" w:type="dxa"/>
          </w:tcPr>
          <w:p w:rsidR="003F3959" w:rsidRDefault="003F3959" w:rsidP="00E02D27">
            <w:pPr>
              <w:jc w:val="center"/>
              <w:rPr>
                <w:b/>
              </w:rPr>
            </w:pPr>
          </w:p>
          <w:p w:rsidR="007A3653" w:rsidRDefault="007A3653" w:rsidP="00E02D27">
            <w:pPr>
              <w:jc w:val="center"/>
              <w:rPr>
                <w:b/>
              </w:rPr>
            </w:pPr>
          </w:p>
          <w:p w:rsidR="007A3653" w:rsidRDefault="007A3653" w:rsidP="00E02D27">
            <w:pPr>
              <w:jc w:val="center"/>
              <w:rPr>
                <w:b/>
              </w:rPr>
            </w:pPr>
          </w:p>
          <w:p w:rsidR="007A3653" w:rsidRDefault="007A3653" w:rsidP="007A3653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87254" cy="12573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ba_13_1317472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740" cy="125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959" w:rsidRPr="00E02D27" w:rsidRDefault="003F3959" w:rsidP="00E02D27">
      <w:pPr>
        <w:jc w:val="center"/>
        <w:rPr>
          <w:b/>
        </w:rPr>
      </w:pPr>
    </w:p>
    <w:p w:rsidR="000D122F" w:rsidRDefault="000D122F" w:rsidP="000D122F"/>
    <w:p w:rsidR="00E02D27" w:rsidRPr="00FD24D2" w:rsidRDefault="00FD24D2" w:rsidP="00FD24D2">
      <w:pPr>
        <w:ind w:firstLine="708"/>
        <w:jc w:val="center"/>
        <w:rPr>
          <w:b/>
        </w:rPr>
      </w:pPr>
      <w:r w:rsidRPr="00FD24D2">
        <w:rPr>
          <w:b/>
        </w:rPr>
        <w:t>Задание 5</w:t>
      </w:r>
    </w:p>
    <w:p w:rsidR="00D8284E" w:rsidRDefault="00D8284E" w:rsidP="00FD24D2">
      <w:pPr>
        <w:pStyle w:val="a5"/>
        <w:numPr>
          <w:ilvl w:val="0"/>
          <w:numId w:val="5"/>
        </w:numPr>
      </w:pPr>
      <w:r>
        <w:t>А сейчас найдите родственников к слову «весна».</w:t>
      </w:r>
    </w:p>
    <w:p w:rsidR="00D8284E" w:rsidRDefault="00FD24D2" w:rsidP="00D8284E">
      <w:r>
        <w:t>(</w:t>
      </w:r>
      <w:r w:rsidR="00D8284E">
        <w:t xml:space="preserve">Веснушки, веснянка, </w:t>
      </w:r>
      <w:proofErr w:type="gramStart"/>
      <w:r w:rsidR="00D8284E">
        <w:t>весенний</w:t>
      </w:r>
      <w:proofErr w:type="gramEnd"/>
      <w:r>
        <w:t>)</w:t>
      </w:r>
      <w:r w:rsidR="00D8284E">
        <w:t>.</w:t>
      </w:r>
    </w:p>
    <w:p w:rsidR="00D8284E" w:rsidRDefault="00D8284E" w:rsidP="00FD24D2">
      <w:pPr>
        <w:pStyle w:val="a5"/>
        <w:numPr>
          <w:ilvl w:val="0"/>
          <w:numId w:val="5"/>
        </w:numPr>
      </w:pPr>
      <w:r>
        <w:t>О чём можно сказать «весенний»?</w:t>
      </w:r>
    </w:p>
    <w:p w:rsidR="00D8284E" w:rsidRDefault="00FD24D2" w:rsidP="00D8284E">
      <w:r>
        <w:t>(</w:t>
      </w:r>
      <w:r w:rsidR="00D8284E">
        <w:t>Ручеёк, дождь, день, сад</w:t>
      </w:r>
      <w:r>
        <w:t>)</w:t>
      </w:r>
      <w:r w:rsidR="00D8284E">
        <w:t>.</w:t>
      </w:r>
    </w:p>
    <w:p w:rsidR="00D8284E" w:rsidRDefault="00D8284E" w:rsidP="00FD24D2">
      <w:pPr>
        <w:pStyle w:val="a5"/>
        <w:numPr>
          <w:ilvl w:val="0"/>
          <w:numId w:val="5"/>
        </w:numPr>
      </w:pPr>
      <w:r>
        <w:t>Весенняя?</w:t>
      </w:r>
    </w:p>
    <w:p w:rsidR="00D8284E" w:rsidRDefault="00FD24D2" w:rsidP="00D8284E">
      <w:r>
        <w:t>(</w:t>
      </w:r>
      <w:r w:rsidR="00D8284E">
        <w:t>Трава, лужа, проталинка, капель</w:t>
      </w:r>
      <w:r>
        <w:t>)</w:t>
      </w:r>
      <w:r w:rsidR="00D8284E">
        <w:t>.</w:t>
      </w:r>
    </w:p>
    <w:p w:rsidR="00D8284E" w:rsidRDefault="00D8284E" w:rsidP="00FD24D2">
      <w:pPr>
        <w:pStyle w:val="a5"/>
        <w:numPr>
          <w:ilvl w:val="0"/>
          <w:numId w:val="5"/>
        </w:numPr>
      </w:pPr>
      <w:r>
        <w:t>Весеннее?</w:t>
      </w:r>
    </w:p>
    <w:p w:rsidR="00D8284E" w:rsidRDefault="00FD24D2" w:rsidP="00D8284E">
      <w:r>
        <w:t>(</w:t>
      </w:r>
      <w:r w:rsidR="00D8284E">
        <w:t>Облако, солнце, небо, утро</w:t>
      </w:r>
      <w:r>
        <w:t>)</w:t>
      </w:r>
      <w:r w:rsidR="00D8284E">
        <w:t>.</w:t>
      </w:r>
    </w:p>
    <w:p w:rsidR="00D8284E" w:rsidRDefault="00D8284E" w:rsidP="00FD24D2">
      <w:pPr>
        <w:pStyle w:val="a5"/>
        <w:numPr>
          <w:ilvl w:val="0"/>
          <w:numId w:val="5"/>
        </w:numPr>
      </w:pPr>
      <w:r>
        <w:t xml:space="preserve">У каждого времени года есть свои три месяца. Назовите </w:t>
      </w:r>
      <w:proofErr w:type="gramStart"/>
      <w:r>
        <w:t>весенние</w:t>
      </w:r>
      <w:proofErr w:type="gramEnd"/>
      <w:r>
        <w:t xml:space="preserve"> (подходим к доске).</w:t>
      </w:r>
    </w:p>
    <w:p w:rsidR="00D8284E" w:rsidRDefault="00FD24D2" w:rsidP="00D8284E">
      <w:r>
        <w:t>(</w:t>
      </w:r>
      <w:r w:rsidR="00D8284E">
        <w:t>Март, апрель, май</w:t>
      </w:r>
      <w:r>
        <w:t>)</w:t>
      </w:r>
      <w:r w:rsidR="00D8284E">
        <w:t>.</w:t>
      </w:r>
    </w:p>
    <w:p w:rsidR="00D8284E" w:rsidRDefault="00D8284E" w:rsidP="00D8284E"/>
    <w:p w:rsidR="000D122F" w:rsidRDefault="000D122F" w:rsidP="000D122F"/>
    <w:p w:rsidR="007163CB" w:rsidRDefault="007163CB" w:rsidP="005D18E2">
      <w:pPr>
        <w:ind w:firstLine="708"/>
        <w:jc w:val="center"/>
        <w:rPr>
          <w:b/>
        </w:rPr>
      </w:pPr>
    </w:p>
    <w:p w:rsidR="007163CB" w:rsidRDefault="007163CB" w:rsidP="005D18E2">
      <w:pPr>
        <w:ind w:firstLine="708"/>
        <w:jc w:val="center"/>
        <w:rPr>
          <w:b/>
        </w:rPr>
      </w:pPr>
    </w:p>
    <w:p w:rsidR="007163CB" w:rsidRDefault="007163CB" w:rsidP="005D18E2">
      <w:pPr>
        <w:ind w:firstLine="708"/>
        <w:jc w:val="center"/>
        <w:rPr>
          <w:b/>
        </w:rPr>
      </w:pPr>
    </w:p>
    <w:p w:rsidR="007163CB" w:rsidRDefault="007163CB" w:rsidP="005D18E2">
      <w:pPr>
        <w:ind w:firstLine="708"/>
        <w:jc w:val="center"/>
        <w:rPr>
          <w:b/>
        </w:rPr>
      </w:pPr>
    </w:p>
    <w:p w:rsidR="007163CB" w:rsidRDefault="007163CB" w:rsidP="005D18E2">
      <w:pPr>
        <w:ind w:firstLine="708"/>
        <w:jc w:val="center"/>
        <w:rPr>
          <w:b/>
        </w:rPr>
      </w:pPr>
    </w:p>
    <w:p w:rsidR="003B2A46" w:rsidRDefault="00081BE4" w:rsidP="005D18E2">
      <w:pPr>
        <w:ind w:firstLine="708"/>
        <w:jc w:val="center"/>
        <w:rPr>
          <w:b/>
        </w:rPr>
      </w:pPr>
      <w:r>
        <w:rPr>
          <w:b/>
        </w:rPr>
        <w:lastRenderedPageBreak/>
        <w:t>Задание 6</w:t>
      </w:r>
    </w:p>
    <w:p w:rsidR="00D8284E" w:rsidRPr="007163CB" w:rsidRDefault="00D8284E" w:rsidP="007163CB">
      <w:pPr>
        <w:pStyle w:val="a5"/>
        <w:numPr>
          <w:ilvl w:val="0"/>
          <w:numId w:val="5"/>
        </w:numPr>
      </w:pPr>
      <w:r w:rsidRPr="007163CB">
        <w:t>Гонцы весны – грачи. Они появляются в начале марта. Говорят, что «грачи весну раскле</w:t>
      </w:r>
      <w:r w:rsidR="007163CB">
        <w:t xml:space="preserve">вали». Грачи очень полезны, тем, что </w:t>
      </w:r>
      <w:r w:rsidR="007163CB" w:rsidRPr="007163CB">
        <w:t>п</w:t>
      </w:r>
      <w:r w:rsidRPr="007163CB">
        <w:t>оедают вредных насекомых и их личинок.</w:t>
      </w:r>
    </w:p>
    <w:p w:rsidR="00D8284E" w:rsidRPr="00D8284E" w:rsidRDefault="007163CB" w:rsidP="00D8284E">
      <w:pPr>
        <w:ind w:firstLine="708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9411" cy="217413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45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83" cy="21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4E" w:rsidRDefault="00D8284E" w:rsidP="007163CB">
      <w:pPr>
        <w:pStyle w:val="a5"/>
        <w:numPr>
          <w:ilvl w:val="0"/>
          <w:numId w:val="5"/>
        </w:numPr>
      </w:pPr>
      <w:r w:rsidRPr="007163CB">
        <w:t>За грачами прилетают скворцы. Главная забота скворцов –</w:t>
      </w:r>
      <w:r w:rsidR="007163CB">
        <w:t xml:space="preserve"> жильё. Мы можем им помочь и п</w:t>
      </w:r>
      <w:r w:rsidRPr="007163CB">
        <w:t>остроить и развесить скворечники.</w:t>
      </w:r>
    </w:p>
    <w:p w:rsidR="007163CB" w:rsidRPr="007163CB" w:rsidRDefault="007163CB" w:rsidP="007163CB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3295290" cy="2356194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d1eac7c80bc2df85ee583d3c8aef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164" cy="23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4E" w:rsidRPr="00D8284E" w:rsidRDefault="00D8284E" w:rsidP="00D8284E">
      <w:pPr>
        <w:ind w:firstLine="708"/>
        <w:jc w:val="center"/>
        <w:rPr>
          <w:b/>
        </w:rPr>
      </w:pPr>
    </w:p>
    <w:p w:rsidR="002C1207" w:rsidRDefault="00D8284E" w:rsidP="002C1207">
      <w:pPr>
        <w:pStyle w:val="a5"/>
        <w:numPr>
          <w:ilvl w:val="0"/>
          <w:numId w:val="5"/>
        </w:numPr>
      </w:pPr>
      <w:r w:rsidRPr="002C1207">
        <w:t>В конце марта прилетают  жаворонки.  Гнёзда жаворонки делают на земле. Поёт эта пти</w:t>
      </w:r>
      <w:r w:rsidR="002C1207">
        <w:t>ца лишь весной, а потом – заботится</w:t>
      </w:r>
      <w:r w:rsidRPr="002C1207">
        <w:t xml:space="preserve"> о птенцах.</w:t>
      </w:r>
    </w:p>
    <w:p w:rsidR="002C1207" w:rsidRPr="002C1207" w:rsidRDefault="002C1207" w:rsidP="002C1207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2941607" cy="235611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_Lar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84" cy="23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00" w:rsidRPr="00777A00" w:rsidRDefault="00777A00" w:rsidP="00777A00">
      <w:pPr>
        <w:ind w:firstLine="708"/>
        <w:rPr>
          <w:b/>
        </w:rPr>
      </w:pPr>
      <w:r>
        <w:rPr>
          <w:b/>
        </w:rPr>
        <w:lastRenderedPageBreak/>
        <w:t>Итог:</w:t>
      </w:r>
    </w:p>
    <w:p w:rsidR="00777A00" w:rsidRPr="00777A00" w:rsidRDefault="00777A00" w:rsidP="00777A00">
      <w:pPr>
        <w:ind w:firstLine="708"/>
      </w:pPr>
      <w:r w:rsidRPr="00777A00">
        <w:t>Какая примета весны самая главная, от какой приметы зависят все остальные? (пригревает солнце)</w:t>
      </w:r>
    </w:p>
    <w:p w:rsidR="00777A00" w:rsidRPr="00777A00" w:rsidRDefault="00777A00" w:rsidP="00777A00">
      <w:pPr>
        <w:ind w:firstLine="708"/>
      </w:pPr>
      <w:r w:rsidRPr="00777A00">
        <w:t>Какая весна в марте, в мае? (ранняя - поздняя).</w:t>
      </w:r>
    </w:p>
    <w:p w:rsidR="00777A00" w:rsidRPr="00777A00" w:rsidRDefault="00777A00" w:rsidP="00777A00">
      <w:pPr>
        <w:ind w:firstLine="708"/>
      </w:pPr>
      <w:r w:rsidRPr="00777A00">
        <w:t xml:space="preserve">Какие птицы прилетают </w:t>
      </w:r>
      <w:proofErr w:type="gramStart"/>
      <w:r w:rsidRPr="00777A00">
        <w:t>последними</w:t>
      </w:r>
      <w:proofErr w:type="gramEnd"/>
      <w:r w:rsidRPr="00777A00">
        <w:t>? (водоплавающие)</w:t>
      </w:r>
    </w:p>
    <w:p w:rsidR="00777A00" w:rsidRPr="00777A00" w:rsidRDefault="00777A00" w:rsidP="00777A00">
      <w:bookmarkStart w:id="0" w:name="_GoBack"/>
      <w:bookmarkEnd w:id="0"/>
    </w:p>
    <w:p w:rsidR="00D8284E" w:rsidRPr="00D8284E" w:rsidRDefault="00D8284E" w:rsidP="00D8284E">
      <w:pPr>
        <w:ind w:firstLine="708"/>
        <w:jc w:val="center"/>
        <w:rPr>
          <w:b/>
        </w:rPr>
      </w:pPr>
    </w:p>
    <w:p w:rsidR="00D8284E" w:rsidRPr="00D8284E" w:rsidRDefault="00D8284E" w:rsidP="00D8284E">
      <w:pPr>
        <w:ind w:firstLine="708"/>
        <w:jc w:val="center"/>
        <w:rPr>
          <w:b/>
        </w:rPr>
      </w:pPr>
    </w:p>
    <w:p w:rsidR="002E4B3D" w:rsidRDefault="002E4B3D" w:rsidP="00BF4B44">
      <w:pPr>
        <w:rPr>
          <w:b/>
        </w:rPr>
      </w:pPr>
    </w:p>
    <w:p w:rsidR="00081BE4" w:rsidRPr="00BF4B44" w:rsidRDefault="00081BE4" w:rsidP="00BF4B44"/>
    <w:p w:rsidR="00BF60E2" w:rsidRPr="003238B2" w:rsidRDefault="00BF60E2" w:rsidP="00446B15">
      <w:pPr>
        <w:jc w:val="center"/>
        <w:rPr>
          <w:b/>
        </w:rPr>
      </w:pPr>
      <w:r w:rsidRPr="003238B2">
        <w:rPr>
          <w:b/>
        </w:rPr>
        <w:t>Ребята, вы сегодня были молодцы! Наше занятие окончено! БУДТЕ ЗДОРОВЫ!</w:t>
      </w:r>
    </w:p>
    <w:p w:rsidR="00FA7BF4" w:rsidRDefault="00FA7BF4" w:rsidP="00446B15"/>
    <w:p w:rsidR="00D55F41" w:rsidRDefault="00D55F41" w:rsidP="00446B15"/>
    <w:p w:rsidR="007F498E" w:rsidRDefault="007F498E" w:rsidP="00446B15"/>
    <w:sectPr w:rsidR="007F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8D" w:rsidRDefault="00090E8D" w:rsidP="002C1207">
      <w:pPr>
        <w:spacing w:after="0" w:line="240" w:lineRule="auto"/>
      </w:pPr>
      <w:r>
        <w:separator/>
      </w:r>
    </w:p>
  </w:endnote>
  <w:endnote w:type="continuationSeparator" w:id="0">
    <w:p w:rsidR="00090E8D" w:rsidRDefault="00090E8D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8D" w:rsidRDefault="00090E8D" w:rsidP="002C1207">
      <w:pPr>
        <w:spacing w:after="0" w:line="240" w:lineRule="auto"/>
      </w:pPr>
      <w:r>
        <w:separator/>
      </w:r>
    </w:p>
  </w:footnote>
  <w:footnote w:type="continuationSeparator" w:id="0">
    <w:p w:rsidR="00090E8D" w:rsidRDefault="00090E8D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5"/>
    <w:rsid w:val="00006CBD"/>
    <w:rsid w:val="0003543B"/>
    <w:rsid w:val="00036BC9"/>
    <w:rsid w:val="000762AD"/>
    <w:rsid w:val="00081BE4"/>
    <w:rsid w:val="00090E8D"/>
    <w:rsid w:val="000D122F"/>
    <w:rsid w:val="000D5A98"/>
    <w:rsid w:val="00125F85"/>
    <w:rsid w:val="0015587E"/>
    <w:rsid w:val="001C4029"/>
    <w:rsid w:val="001D0867"/>
    <w:rsid w:val="00204954"/>
    <w:rsid w:val="0022096C"/>
    <w:rsid w:val="00233BF5"/>
    <w:rsid w:val="00245492"/>
    <w:rsid w:val="002465D3"/>
    <w:rsid w:val="00247FB0"/>
    <w:rsid w:val="00266B1D"/>
    <w:rsid w:val="002724FD"/>
    <w:rsid w:val="00273384"/>
    <w:rsid w:val="002937F8"/>
    <w:rsid w:val="002B6FCC"/>
    <w:rsid w:val="002C1207"/>
    <w:rsid w:val="002E4B3D"/>
    <w:rsid w:val="002F0C18"/>
    <w:rsid w:val="002F29C7"/>
    <w:rsid w:val="003238B2"/>
    <w:rsid w:val="00366ACC"/>
    <w:rsid w:val="0036712D"/>
    <w:rsid w:val="0038134C"/>
    <w:rsid w:val="00387428"/>
    <w:rsid w:val="00394430"/>
    <w:rsid w:val="003A27CF"/>
    <w:rsid w:val="003A770E"/>
    <w:rsid w:val="003B2A46"/>
    <w:rsid w:val="003C7173"/>
    <w:rsid w:val="003E1C24"/>
    <w:rsid w:val="003F3959"/>
    <w:rsid w:val="00442D80"/>
    <w:rsid w:val="00444AE8"/>
    <w:rsid w:val="00446B15"/>
    <w:rsid w:val="004606DE"/>
    <w:rsid w:val="004A3C8F"/>
    <w:rsid w:val="004F14FB"/>
    <w:rsid w:val="00515D0A"/>
    <w:rsid w:val="005761B6"/>
    <w:rsid w:val="00595E4D"/>
    <w:rsid w:val="005B5975"/>
    <w:rsid w:val="005D18E2"/>
    <w:rsid w:val="005F5D1F"/>
    <w:rsid w:val="006260B0"/>
    <w:rsid w:val="006458AD"/>
    <w:rsid w:val="006500F3"/>
    <w:rsid w:val="0066058E"/>
    <w:rsid w:val="0066491B"/>
    <w:rsid w:val="00694F26"/>
    <w:rsid w:val="006C1469"/>
    <w:rsid w:val="007112BC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C043E"/>
    <w:rsid w:val="007D7047"/>
    <w:rsid w:val="007E4BC1"/>
    <w:rsid w:val="007F498E"/>
    <w:rsid w:val="00813060"/>
    <w:rsid w:val="0081491F"/>
    <w:rsid w:val="00831439"/>
    <w:rsid w:val="00834637"/>
    <w:rsid w:val="008F4893"/>
    <w:rsid w:val="008F7E43"/>
    <w:rsid w:val="00924B7B"/>
    <w:rsid w:val="00940A96"/>
    <w:rsid w:val="00940FD3"/>
    <w:rsid w:val="009968F1"/>
    <w:rsid w:val="009A0500"/>
    <w:rsid w:val="009A59B2"/>
    <w:rsid w:val="00A110F3"/>
    <w:rsid w:val="00A229CF"/>
    <w:rsid w:val="00A23749"/>
    <w:rsid w:val="00A50676"/>
    <w:rsid w:val="00A92D93"/>
    <w:rsid w:val="00AF5C6A"/>
    <w:rsid w:val="00B00B6E"/>
    <w:rsid w:val="00B01967"/>
    <w:rsid w:val="00B85E1F"/>
    <w:rsid w:val="00B872AB"/>
    <w:rsid w:val="00B92788"/>
    <w:rsid w:val="00BA3D88"/>
    <w:rsid w:val="00BA4DD8"/>
    <w:rsid w:val="00BC5715"/>
    <w:rsid w:val="00BD3721"/>
    <w:rsid w:val="00BF4B44"/>
    <w:rsid w:val="00BF60E2"/>
    <w:rsid w:val="00C5293D"/>
    <w:rsid w:val="00C62E76"/>
    <w:rsid w:val="00C83F06"/>
    <w:rsid w:val="00CA3160"/>
    <w:rsid w:val="00CB13AA"/>
    <w:rsid w:val="00CC7241"/>
    <w:rsid w:val="00D07C32"/>
    <w:rsid w:val="00D304D3"/>
    <w:rsid w:val="00D46E9F"/>
    <w:rsid w:val="00D517A9"/>
    <w:rsid w:val="00D55F41"/>
    <w:rsid w:val="00D8284E"/>
    <w:rsid w:val="00D94108"/>
    <w:rsid w:val="00DE13EB"/>
    <w:rsid w:val="00E02D27"/>
    <w:rsid w:val="00E34D84"/>
    <w:rsid w:val="00E56CE3"/>
    <w:rsid w:val="00E60859"/>
    <w:rsid w:val="00EB3EED"/>
    <w:rsid w:val="00EC782E"/>
    <w:rsid w:val="00F04515"/>
    <w:rsid w:val="00F120C5"/>
    <w:rsid w:val="00F14E0F"/>
    <w:rsid w:val="00F15F34"/>
    <w:rsid w:val="00F22748"/>
    <w:rsid w:val="00F43230"/>
    <w:rsid w:val="00F56B49"/>
    <w:rsid w:val="00FA7BF4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F4FE-EA7D-4500-AB72-8F9F09B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9</cp:revision>
  <dcterms:created xsi:type="dcterms:W3CDTF">2020-04-07T03:57:00Z</dcterms:created>
  <dcterms:modified xsi:type="dcterms:W3CDTF">2020-04-13T21:32:00Z</dcterms:modified>
</cp:coreProperties>
</file>